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8E0D" w14:textId="6D457FC4" w:rsidR="004B0963" w:rsidRPr="00985AC9" w:rsidRDefault="00410CA1" w:rsidP="00985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Course: High Performance Computing Lab</w:t>
      </w:r>
    </w:p>
    <w:p w14:paraId="48488E0E" w14:textId="77777777" w:rsidR="004B0963" w:rsidRPr="00985AC9" w:rsidRDefault="00410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Practical No 1</w:t>
      </w:r>
    </w:p>
    <w:p w14:paraId="48488E0F" w14:textId="77777777" w:rsidR="004B0963" w:rsidRPr="00985AC9" w:rsidRDefault="004B09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88E10" w14:textId="6CD3CBB8" w:rsidR="004B0963" w:rsidRPr="00985AC9" w:rsidRDefault="00410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PRN: 235200</w:t>
      </w:r>
      <w:r w:rsidR="00B91BB9" w:rsidRPr="00985AC9">
        <w:rPr>
          <w:rFonts w:ascii="Times New Roman" w:hAnsi="Times New Roman" w:cs="Times New Roman"/>
          <w:b/>
          <w:bCs/>
          <w:sz w:val="28"/>
          <w:szCs w:val="28"/>
        </w:rPr>
        <w:t>04</w:t>
      </w:r>
    </w:p>
    <w:p w14:paraId="48488E11" w14:textId="774CD564" w:rsidR="004B0963" w:rsidRPr="00985AC9" w:rsidRDefault="00410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B91BB9" w:rsidRPr="00985AC9">
        <w:rPr>
          <w:rFonts w:ascii="Times New Roman" w:hAnsi="Times New Roman" w:cs="Times New Roman"/>
          <w:b/>
          <w:bCs/>
          <w:sz w:val="28"/>
          <w:szCs w:val="28"/>
        </w:rPr>
        <w:t>Harshad Ajit Dange</w:t>
      </w:r>
    </w:p>
    <w:p w14:paraId="48488E13" w14:textId="0197F0F3" w:rsidR="004B0963" w:rsidRPr="00985AC9" w:rsidRDefault="00410CA1" w:rsidP="00985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Batch: B</w:t>
      </w:r>
      <w:r w:rsidR="00B91BB9" w:rsidRPr="00985AC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8488E14" w14:textId="77777777" w:rsidR="004B0963" w:rsidRPr="00985AC9" w:rsidRDefault="00410CA1" w:rsidP="00985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  <w:u w:val="single"/>
        </w:rPr>
        <w:t>Title</w:t>
      </w:r>
      <w:r w:rsidRPr="00985AC9">
        <w:rPr>
          <w:rFonts w:ascii="Times New Roman" w:hAnsi="Times New Roman" w:cs="Times New Roman"/>
          <w:b/>
          <w:bCs/>
          <w:sz w:val="28"/>
          <w:szCs w:val="28"/>
        </w:rPr>
        <w:t>: Introduction to OpenMP</w:t>
      </w:r>
    </w:p>
    <w:p w14:paraId="48488E15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17" w14:textId="756BA34E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Statement 1</w:t>
      </w:r>
      <w:r w:rsidRPr="008A7E59">
        <w:rPr>
          <w:rFonts w:ascii="Times New Roman" w:hAnsi="Times New Roman" w:cs="Times New Roman"/>
          <w:b/>
          <w:bCs/>
          <w:sz w:val="24"/>
          <w:szCs w:val="24"/>
        </w:rPr>
        <w:t xml:space="preserve"> – Demonstrate Installation and Running of OpenMP code in C. </w:t>
      </w:r>
    </w:p>
    <w:p w14:paraId="6557E352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494702D" w14:textId="2A8F4D5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DA01A54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121EFA43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#pragma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parallel </w:t>
      </w:r>
    </w:p>
    <w:p w14:paraId="4973857A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"Hello world.\n");</w:t>
      </w:r>
    </w:p>
    <w:p w14:paraId="6FD46871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return 0;</w:t>
      </w:r>
    </w:p>
    <w:p w14:paraId="48488E20" w14:textId="5D51FFB1" w:rsidR="004B0963" w:rsidRDefault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336824" w14:textId="77777777" w:rsidR="008A7E59" w:rsidRDefault="008A7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61B9E" w14:textId="33D0DBA9" w:rsidR="008A7E59" w:rsidRPr="008A7E59" w:rsidRDefault="008A7E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 -</w:t>
      </w:r>
    </w:p>
    <w:p w14:paraId="48488E21" w14:textId="51197064" w:rsidR="004B0963" w:rsidRPr="00985AC9" w:rsidRDefault="00F47900">
      <w:pPr>
        <w:rPr>
          <w:rFonts w:ascii="Times New Roman" w:hAnsi="Times New Roman" w:cs="Times New Roman"/>
          <w:sz w:val="24"/>
          <w:szCs w:val="24"/>
        </w:rPr>
      </w:pPr>
      <w:r w:rsidRPr="0098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99A79" wp14:editId="43827C4E">
            <wp:extent cx="5731510" cy="1581785"/>
            <wp:effectExtent l="0" t="0" r="0" b="0"/>
            <wp:docPr id="3965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8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5A42" w14:textId="77777777" w:rsidR="00A80FA4" w:rsidRPr="00985AC9" w:rsidRDefault="00A80FA4">
      <w:pPr>
        <w:rPr>
          <w:rFonts w:ascii="Times New Roman" w:hAnsi="Times New Roman" w:cs="Times New Roman"/>
          <w:sz w:val="24"/>
          <w:szCs w:val="24"/>
        </w:rPr>
      </w:pPr>
    </w:p>
    <w:p w14:paraId="73E2EED6" w14:textId="77777777" w:rsidR="00A80FA4" w:rsidRDefault="00A80FA4">
      <w:pPr>
        <w:rPr>
          <w:rFonts w:ascii="Times New Roman" w:hAnsi="Times New Roman" w:cs="Times New Roman"/>
          <w:sz w:val="24"/>
          <w:szCs w:val="24"/>
        </w:rPr>
      </w:pPr>
    </w:p>
    <w:p w14:paraId="3C2014E7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54E3ABB8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4C28EFDD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23989762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4D341AEE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2B3F7013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1F01621C" w14:textId="77777777" w:rsidR="008A7E59" w:rsidRPr="00985AC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48488E22" w14:textId="77777777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blem Statement 2</w:t>
      </w:r>
      <w:r w:rsidRPr="008A7E59">
        <w:rPr>
          <w:rFonts w:ascii="Times New Roman" w:hAnsi="Times New Roman" w:cs="Times New Roman"/>
          <w:b/>
          <w:bCs/>
          <w:sz w:val="24"/>
          <w:szCs w:val="24"/>
        </w:rPr>
        <w:t xml:space="preserve"> – Print ‘Hello, World’ in Sequential and Parallel in OpenMP</w:t>
      </w:r>
    </w:p>
    <w:p w14:paraId="48488E23" w14:textId="77777777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48488E24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5" w14:textId="77777777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</w:rPr>
        <w:t>Code snapshot:</w:t>
      </w:r>
    </w:p>
    <w:p w14:paraId="1BEBAD3C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B6192D1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4A225C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4F35F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6AC95615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843E9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int threads;</w:t>
      </w:r>
    </w:p>
    <w:p w14:paraId="77522B3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"Entire count of thread: ");</w:t>
      </w:r>
    </w:p>
    <w:p w14:paraId="2650DA90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d",&amp;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DD8A4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E6F9A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_set_num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threads);</w:t>
      </w:r>
    </w:p>
    <w:p w14:paraId="50DC4E6C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B9593B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for (int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&lt; threads;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7A0F7AA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("Hello World from thread %d out of %d threads (sequential).\n",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, threads);</w:t>
      </w:r>
    </w:p>
    <w:p w14:paraId="1549F653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517B7F28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9F36E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#pragma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parallel</w:t>
      </w:r>
    </w:p>
    <w:p w14:paraId="238C8AE5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14:paraId="61B9350D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hread_id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_get_thread_num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93526F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otal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_get_num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7249325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("Hello World from thread %d out of %d threads (parallel).\n",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hread_id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otal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2DBBDF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128D342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E168359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return 0;</w:t>
      </w:r>
    </w:p>
    <w:p w14:paraId="0550CFAC" w14:textId="6A9A0935" w:rsidR="00981E2B" w:rsidRPr="00985AC9" w:rsidRDefault="00981E2B" w:rsidP="000625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488E26" w14:textId="2EE380F9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7" w14:textId="77777777" w:rsidR="004B0963" w:rsidRPr="000625F2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t>Output snapshot:</w:t>
      </w:r>
    </w:p>
    <w:p w14:paraId="48488E28" w14:textId="310C1BC9" w:rsidR="004B0963" w:rsidRPr="00985AC9" w:rsidRDefault="00B149E0">
      <w:pPr>
        <w:rPr>
          <w:rFonts w:ascii="Times New Roman" w:hAnsi="Times New Roman" w:cs="Times New Roman"/>
          <w:sz w:val="24"/>
          <w:szCs w:val="24"/>
        </w:rPr>
      </w:pPr>
      <w:r w:rsidRPr="0098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C10A" wp14:editId="60155ED2">
            <wp:extent cx="5731510" cy="1555115"/>
            <wp:effectExtent l="0" t="0" r="0" b="0"/>
            <wp:docPr id="41262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9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E29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A" w14:textId="77777777" w:rsidR="004B0963" w:rsidRPr="00985AC9" w:rsidRDefault="00410CA1">
      <w:pPr>
        <w:rPr>
          <w:rFonts w:ascii="Times New Roman" w:hAnsi="Times New Roman" w:cs="Times New Roman"/>
          <w:sz w:val="24"/>
          <w:szCs w:val="24"/>
        </w:rPr>
      </w:pPr>
      <w:r w:rsidRPr="00985AC9">
        <w:rPr>
          <w:rFonts w:ascii="Times New Roman" w:hAnsi="Times New Roman" w:cs="Times New Roman"/>
          <w:sz w:val="24"/>
          <w:szCs w:val="24"/>
        </w:rPr>
        <w:t xml:space="preserve">GitHub Link: </w:t>
      </w:r>
    </w:p>
    <w:p w14:paraId="48488E2E" w14:textId="02AF46BE" w:rsidR="004B0963" w:rsidRPr="00985AC9" w:rsidRDefault="000D78B8">
      <w:pPr>
        <w:rPr>
          <w:rFonts w:ascii="Times New Roman" w:hAnsi="Times New Roman" w:cs="Times New Roman"/>
          <w:sz w:val="24"/>
          <w:szCs w:val="24"/>
        </w:rPr>
      </w:pPr>
      <w:r w:rsidRPr="000D78B8">
        <w:rPr>
          <w:rFonts w:ascii="Times New Roman" w:hAnsi="Times New Roman" w:cs="Times New Roman"/>
          <w:sz w:val="24"/>
          <w:szCs w:val="24"/>
        </w:rPr>
        <w:t>https://github.com/harshad4507/23520004-HPCV/tree/main/Assignemnt_no_1</w:t>
      </w:r>
    </w:p>
    <w:p w14:paraId="48488E2F" w14:textId="77777777" w:rsidR="004B0963" w:rsidRPr="00985AC9" w:rsidRDefault="00410CA1">
      <w:pPr>
        <w:rPr>
          <w:rFonts w:ascii="Times New Roman" w:hAnsi="Times New Roman" w:cs="Times New Roman"/>
          <w:sz w:val="24"/>
          <w:szCs w:val="24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3: Calculate theoretical FLOPS of your system on which you are running</w:t>
      </w:r>
      <w:r w:rsidRPr="00985AC9">
        <w:rPr>
          <w:rFonts w:ascii="Times New Roman" w:hAnsi="Times New Roman" w:cs="Times New Roman"/>
          <w:sz w:val="24"/>
          <w:szCs w:val="24"/>
        </w:rPr>
        <w:t xml:space="preserve"> </w:t>
      </w:r>
      <w:r w:rsidRPr="000625F2">
        <w:rPr>
          <w:rFonts w:ascii="Times New Roman" w:hAnsi="Times New Roman" w:cs="Times New Roman"/>
          <w:b/>
          <w:bCs/>
          <w:sz w:val="24"/>
          <w:szCs w:val="24"/>
        </w:rPr>
        <w:t>the above codes.</w:t>
      </w:r>
    </w:p>
    <w:p w14:paraId="48488E30" w14:textId="77777777" w:rsidR="004B0963" w:rsidRPr="000625F2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t>Elaborate the parameters and show calculation.</w:t>
      </w:r>
    </w:p>
    <w:p w14:paraId="2C327B71" w14:textId="49C39CCC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 Specifications:</w:t>
      </w:r>
    </w:p>
    <w:p w14:paraId="27B6562D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Laptop Model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Dell Inspiron 15 3000</w:t>
      </w:r>
    </w:p>
    <w:p w14:paraId="1914B1B3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or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11th Gen Intel Core i5-1135G7</w:t>
      </w:r>
    </w:p>
    <w:p w14:paraId="49F1E017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Base Clock Speed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2.4 GHz</w:t>
      </w:r>
    </w:p>
    <w:p w14:paraId="5F2EB7CF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Physical Cores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4</w:t>
      </w:r>
    </w:p>
    <w:p w14:paraId="1E4E57CB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s per Cycle (per core)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16 (with AVX2 and FMA support)</w:t>
      </w:r>
    </w:p>
    <w:p w14:paraId="3E8AC72F" w14:textId="7B63B4BE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83801" w14:textId="25271B2A" w:rsid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ula to Calculate FLOPS:</w:t>
      </w:r>
    </w:p>
    <w:p w14:paraId="53EC99F1" w14:textId="25B8698E" w:rsidR="00985AC9" w:rsidRPr="00985AC9" w:rsidRDefault="00454627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627">
        <w:rPr>
          <w:rFonts w:ascii="Times New Roman" w:hAnsi="Times New Roman" w:cs="Times New Roman"/>
          <w:sz w:val="24"/>
          <w:szCs w:val="24"/>
          <w:lang w:val="en-US"/>
        </w:rPr>
        <w:t xml:space="preserve">FLOPS = Number of </w:t>
      </w:r>
      <w:proofErr w:type="gramStart"/>
      <w:r w:rsidRPr="00454627">
        <w:rPr>
          <w:rFonts w:ascii="Times New Roman" w:hAnsi="Times New Roman" w:cs="Times New Roman"/>
          <w:sz w:val="24"/>
          <w:szCs w:val="24"/>
          <w:lang w:val="en-US"/>
        </w:rPr>
        <w:t xml:space="preserve">Co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ock Speed (Hz) x FLOPs per cycle</w:t>
      </w:r>
    </w:p>
    <w:p w14:paraId="36DA90E3" w14:textId="1D65E710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ion:</w:t>
      </w:r>
    </w:p>
    <w:p w14:paraId="79F5223D" w14:textId="58D425AA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Using Base Clock Speed (2.4 GHz):</w:t>
      </w:r>
    </w:p>
    <w:p w14:paraId="51BEC92E" w14:textId="021D89C1" w:rsidR="00454627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53.6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4904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153.6 GFLOPS </w:t>
      </w:r>
    </w:p>
    <w:p w14:paraId="526EE5CB" w14:textId="66CFECDD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Using Turbo Boost Clock Speed (4.2 GHz):</w:t>
      </w:r>
    </w:p>
    <w:p w14:paraId="0372825A" w14:textId="2771D840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=4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268.8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268.8 GFLOPS</w:t>
      </w:r>
      <w:r w:rsidR="0049043E"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​ </w:t>
      </w:r>
    </w:p>
    <w:p w14:paraId="5AFF75DC" w14:textId="77777777" w:rsidR="00985AC9" w:rsidRPr="00985AC9" w:rsidRDefault="000D78B8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EF61375">
          <v:rect id="_x0000_i1025" style="width:0;height:1.5pt" o:hralign="center" o:hrstd="t" o:hr="t" fillcolor="#a0a0a0" stroked="f"/>
        </w:pict>
      </w:r>
    </w:p>
    <w:p w14:paraId="1559577C" w14:textId="5EB5D546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1F7DEC5E" w14:textId="77777777" w:rsidR="00985AC9" w:rsidRPr="00985AC9" w:rsidRDefault="00985AC9" w:rsidP="00985A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peak performance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of your system is:</w:t>
      </w:r>
    </w:p>
    <w:p w14:paraId="3CE18E17" w14:textId="77777777" w:rsidR="00985AC9" w:rsidRPr="00985AC9" w:rsidRDefault="00985AC9" w:rsidP="00985AC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153.6 GFLOPS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at base clock (2.4 GHz)</w:t>
      </w:r>
    </w:p>
    <w:p w14:paraId="3414EE2F" w14:textId="77777777" w:rsidR="00985AC9" w:rsidRPr="00985AC9" w:rsidRDefault="00985AC9" w:rsidP="00985AC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268.8 GFLOPS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at turbo boost (4.2 GHz)</w:t>
      </w:r>
    </w:p>
    <w:p w14:paraId="22025525" w14:textId="77777777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This estimation helps in understanding the computational capacity of your system when executing parallel programs using OpenMP.</w:t>
      </w:r>
    </w:p>
    <w:p w14:paraId="48488E35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sectPr w:rsidR="004B0963" w:rsidRPr="00985AC9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708" w:right="1440" w:bottom="708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B544" w14:textId="77777777" w:rsidR="00DF6E1F" w:rsidRDefault="00DF6E1F">
      <w:pPr>
        <w:spacing w:after="0" w:line="240" w:lineRule="auto"/>
      </w:pPr>
      <w:r>
        <w:separator/>
      </w:r>
    </w:p>
  </w:endnote>
  <w:endnote w:type="continuationSeparator" w:id="0">
    <w:p w14:paraId="37D38858" w14:textId="77777777" w:rsidR="00DF6E1F" w:rsidRDefault="00DF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3F" w14:textId="77777777" w:rsidR="004B0963" w:rsidRDefault="004B0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4B" w14:textId="77777777" w:rsidR="008B5632" w:rsidRDefault="00410CA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7274" w14:textId="77777777" w:rsidR="00DF6E1F" w:rsidRDefault="00DF6E1F">
      <w:pPr>
        <w:spacing w:after="0" w:line="240" w:lineRule="auto"/>
      </w:pPr>
      <w:r>
        <w:separator/>
      </w:r>
    </w:p>
  </w:footnote>
  <w:footnote w:type="continuationSeparator" w:id="0">
    <w:p w14:paraId="6899A03A" w14:textId="77777777" w:rsidR="00DF6E1F" w:rsidRDefault="00DF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3E" w14:textId="77777777" w:rsidR="004B0963" w:rsidRDefault="004B0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4A" w14:textId="77777777" w:rsidR="008B5632" w:rsidRDefault="00410CA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F3A"/>
    <w:multiLevelType w:val="multilevel"/>
    <w:tmpl w:val="797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D5DDD"/>
    <w:multiLevelType w:val="multilevel"/>
    <w:tmpl w:val="D9CE2F9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4C7F60C3"/>
    <w:multiLevelType w:val="multilevel"/>
    <w:tmpl w:val="ADE0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06C"/>
    <w:multiLevelType w:val="multilevel"/>
    <w:tmpl w:val="4594B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5143275">
    <w:abstractNumId w:val="1"/>
  </w:num>
  <w:num w:numId="2" w16cid:durableId="1539126937">
    <w:abstractNumId w:val="3"/>
  </w:num>
  <w:num w:numId="3" w16cid:durableId="2016422596">
    <w:abstractNumId w:val="0"/>
  </w:num>
  <w:num w:numId="4" w16cid:durableId="1036545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63"/>
    <w:rsid w:val="000625F2"/>
    <w:rsid w:val="000D78B8"/>
    <w:rsid w:val="00410CA1"/>
    <w:rsid w:val="00454627"/>
    <w:rsid w:val="0049043E"/>
    <w:rsid w:val="004B0963"/>
    <w:rsid w:val="00757497"/>
    <w:rsid w:val="008A7E59"/>
    <w:rsid w:val="008B5632"/>
    <w:rsid w:val="00981E2B"/>
    <w:rsid w:val="00985AC9"/>
    <w:rsid w:val="00A263D6"/>
    <w:rsid w:val="00A80FA4"/>
    <w:rsid w:val="00B04577"/>
    <w:rsid w:val="00B149E0"/>
    <w:rsid w:val="00B83845"/>
    <w:rsid w:val="00B91BB9"/>
    <w:rsid w:val="00CB2B5A"/>
    <w:rsid w:val="00CE0A44"/>
    <w:rsid w:val="00D3219B"/>
    <w:rsid w:val="00D636CD"/>
    <w:rsid w:val="00D823DF"/>
    <w:rsid w:val="00DF6E1F"/>
    <w:rsid w:val="00F3663C"/>
    <w:rsid w:val="00F4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488E0C"/>
  <w15:docId w15:val="{77E710F9-93D3-4DF3-9373-E0BCAFB7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0E16"/>
  </w:style>
  <w:style w:type="character" w:customStyle="1" w:styleId="FooterChar">
    <w:name w:val="Footer Char"/>
    <w:basedOn w:val="DefaultParagraphFont"/>
    <w:link w:val="Footer"/>
    <w:uiPriority w:val="99"/>
    <w:qFormat/>
    <w:rsid w:val="000C0E16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dc:description/>
  <cp:lastModifiedBy>Harshad Dange</cp:lastModifiedBy>
  <cp:revision>21</cp:revision>
  <dcterms:created xsi:type="dcterms:W3CDTF">2024-07-24T13:03:00Z</dcterms:created>
  <dcterms:modified xsi:type="dcterms:W3CDTF">2025-08-03T11:48:00Z</dcterms:modified>
  <dc:language>en-US</dc:language>
</cp:coreProperties>
</file>